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2B9" w:rsidRPr="003D72B9" w:rsidRDefault="003D72B9" w:rsidP="003D72B9">
      <w:pPr>
        <w:spacing w:after="0" w:line="240" w:lineRule="auto"/>
        <w:jc w:val="center"/>
        <w:rPr>
          <w:rFonts w:ascii="Times New Roman" w:hAnsi="Times New Roman"/>
          <w:b/>
        </w:rPr>
      </w:pPr>
      <w:r w:rsidRPr="003D72B9">
        <w:rPr>
          <w:rFonts w:ascii="Times New Roman" w:hAnsi="Times New Roman" w:cs="Times New Roman"/>
          <w:b/>
        </w:rPr>
        <w:t xml:space="preserve">Информация  о результатах </w:t>
      </w:r>
      <w:r w:rsidRPr="003D72B9">
        <w:rPr>
          <w:rFonts w:ascii="Times New Roman" w:hAnsi="Times New Roman"/>
          <w:b/>
        </w:rPr>
        <w:t>совместного контрольного мероприятия</w:t>
      </w:r>
    </w:p>
    <w:p w:rsidR="003D72B9" w:rsidRPr="003D72B9" w:rsidRDefault="003D72B9" w:rsidP="003D72B9">
      <w:pPr>
        <w:spacing w:after="0" w:line="240" w:lineRule="auto"/>
        <w:jc w:val="center"/>
        <w:rPr>
          <w:rFonts w:ascii="Times New Roman" w:hAnsi="Times New Roman"/>
          <w:b/>
        </w:rPr>
      </w:pPr>
      <w:r w:rsidRPr="003D72B9">
        <w:rPr>
          <w:rFonts w:ascii="Times New Roman" w:hAnsi="Times New Roman"/>
          <w:b/>
        </w:rPr>
        <w:t xml:space="preserve"> «Проверка целевого и эффективного использования бюджетных средств, выделенных в рамках реализации государственной программы Орловской области «Формирование современной городской среды на территории Орловской области» в 2017 году»</w:t>
      </w:r>
    </w:p>
    <w:p w:rsidR="003D72B9" w:rsidRPr="003D72B9" w:rsidRDefault="003D72B9" w:rsidP="006E77F8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20"/>
        <w:gridCol w:w="7621"/>
      </w:tblGrid>
      <w:tr w:rsidR="003D72B9" w:rsidRPr="003D72B9" w:rsidTr="005A3E74">
        <w:trPr>
          <w:trHeight w:val="284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B9" w:rsidRPr="003D72B9" w:rsidRDefault="003D72B9" w:rsidP="00FB74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72B9">
              <w:rPr>
                <w:rFonts w:ascii="Times New Roman" w:hAnsi="Times New Roman" w:cs="Times New Roman"/>
              </w:rPr>
              <w:t>Объект проверки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B9" w:rsidRPr="00FB7488" w:rsidRDefault="003D72B9" w:rsidP="00FB7488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</w:rPr>
            </w:pPr>
            <w:r w:rsidRPr="003D72B9">
              <w:rPr>
                <w:rFonts w:ascii="Times New Roman" w:hAnsi="Times New Roman" w:cs="Times New Roman"/>
              </w:rPr>
              <w:t>Муниципальное образование город Ливны</w:t>
            </w:r>
          </w:p>
        </w:tc>
      </w:tr>
      <w:tr w:rsidR="003D72B9" w:rsidRPr="003D72B9" w:rsidTr="005A3E74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B9" w:rsidRPr="003D72B9" w:rsidRDefault="003D72B9" w:rsidP="00FB74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72B9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3D72B9" w:rsidRPr="003D72B9" w:rsidRDefault="003D72B9" w:rsidP="00FB74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72B9">
              <w:rPr>
                <w:rFonts w:ascii="Times New Roman" w:hAnsi="Times New Roman" w:cs="Times New Roman"/>
              </w:rPr>
              <w:t xml:space="preserve">контрольного </w:t>
            </w:r>
          </w:p>
          <w:p w:rsidR="003D72B9" w:rsidRPr="003D72B9" w:rsidRDefault="003D72B9" w:rsidP="00FB74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72B9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B9" w:rsidRPr="003D72B9" w:rsidRDefault="003D72B9" w:rsidP="00FB7488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</w:rPr>
            </w:pPr>
            <w:r w:rsidRPr="003D72B9">
              <w:rPr>
                <w:rFonts w:ascii="Times New Roman" w:hAnsi="Times New Roman"/>
              </w:rPr>
              <w:t>Проверка целевого и эффективного использования бюджетных средств, выделенных в рамках реализации государственной программы Орловской области «Формирование современной городской среды на территории Орловской области» в 2017 году</w:t>
            </w:r>
          </w:p>
        </w:tc>
      </w:tr>
      <w:tr w:rsidR="003D72B9" w:rsidRPr="003D72B9" w:rsidTr="005A3E74">
        <w:trPr>
          <w:trHeight w:val="517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B9" w:rsidRPr="003D72B9" w:rsidRDefault="003D72B9" w:rsidP="00FB74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72B9">
              <w:rPr>
                <w:rFonts w:ascii="Times New Roman" w:hAnsi="Times New Roman" w:cs="Times New Roman"/>
              </w:rPr>
              <w:t>Срок проведения проверки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B9" w:rsidRPr="003D72B9" w:rsidRDefault="003D72B9" w:rsidP="00FB7488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C67C20">
              <w:rPr>
                <w:rFonts w:ascii="Times New Roman" w:hAnsi="Times New Roman" w:cs="Times New Roman"/>
              </w:rPr>
              <w:t>20.11</w:t>
            </w:r>
            <w:r w:rsidRPr="003D72B9">
              <w:rPr>
                <w:rFonts w:ascii="Times New Roman" w:hAnsi="Times New Roman" w:cs="Times New Roman"/>
              </w:rPr>
              <w:t xml:space="preserve">.2017г. - </w:t>
            </w:r>
            <w:r>
              <w:rPr>
                <w:rFonts w:ascii="Times New Roman" w:hAnsi="Times New Roman" w:cs="Times New Roman"/>
              </w:rPr>
              <w:t>14</w:t>
            </w:r>
            <w:r w:rsidRPr="003D72B9">
              <w:rPr>
                <w:rFonts w:ascii="Times New Roman" w:hAnsi="Times New Roman" w:cs="Times New Roman"/>
              </w:rPr>
              <w:t>.12.2017г.</w:t>
            </w:r>
          </w:p>
          <w:p w:rsidR="003D72B9" w:rsidRPr="003D72B9" w:rsidRDefault="003D72B9" w:rsidP="00FB7488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bCs/>
              </w:rPr>
            </w:pPr>
            <w:r w:rsidRPr="003D72B9">
              <w:rPr>
                <w:rFonts w:ascii="Times New Roman" w:hAnsi="Times New Roman" w:cs="Times New Roman"/>
              </w:rPr>
              <w:t xml:space="preserve">Справка от </w:t>
            </w:r>
            <w:r>
              <w:rPr>
                <w:rFonts w:ascii="Times New Roman" w:hAnsi="Times New Roman" w:cs="Times New Roman"/>
                <w:bCs/>
              </w:rPr>
              <w:t>14</w:t>
            </w:r>
            <w:r w:rsidRPr="003D72B9">
              <w:rPr>
                <w:rFonts w:ascii="Times New Roman" w:hAnsi="Times New Roman" w:cs="Times New Roman"/>
                <w:bCs/>
              </w:rPr>
              <w:t>.12.2017г.</w:t>
            </w:r>
          </w:p>
        </w:tc>
      </w:tr>
      <w:tr w:rsidR="003D72B9" w:rsidRPr="003D72B9" w:rsidTr="005A3E74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B9" w:rsidRPr="003D72B9" w:rsidRDefault="003D72B9" w:rsidP="00FB74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72B9">
              <w:rPr>
                <w:rFonts w:ascii="Times New Roman" w:hAnsi="Times New Roman" w:cs="Times New Roman"/>
              </w:rPr>
              <w:t>Предмет проверки (Вопросы проверки)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B9" w:rsidRPr="003D72B9" w:rsidRDefault="003D72B9" w:rsidP="00FB7488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</w:rPr>
            </w:pPr>
            <w:r w:rsidRPr="003D72B9">
              <w:rPr>
                <w:rFonts w:ascii="Times New Roman" w:hAnsi="Times New Roman"/>
              </w:rPr>
              <w:t>Муниципальная программа «Формирование современной городской среды на территории города Ливны в 2017 году»</w:t>
            </w:r>
          </w:p>
        </w:tc>
      </w:tr>
      <w:tr w:rsidR="003D72B9" w:rsidRPr="003D72B9" w:rsidTr="005A3E74">
        <w:trPr>
          <w:trHeight w:val="3244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B9" w:rsidRPr="003D72B9" w:rsidRDefault="003D72B9" w:rsidP="003D72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72B9">
              <w:rPr>
                <w:rFonts w:ascii="Times New Roman" w:hAnsi="Times New Roman" w:cs="Times New Roman"/>
              </w:rPr>
              <w:t>Результаты проверки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F8" w:rsidRPr="006E77F8" w:rsidRDefault="006E77F8" w:rsidP="006E77F8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</w:rPr>
            </w:pPr>
            <w:r w:rsidRPr="006E77F8">
              <w:rPr>
                <w:rFonts w:ascii="Times New Roman" w:eastAsia="Times New Roman" w:hAnsi="Times New Roman" w:cs="Times New Roman"/>
              </w:rPr>
              <w:t>Проверка проводилась в рамках совместных контрольных и экспертно-аналитических мероприятий согласно Плану работы Совета контрольно-счетных органов Орловской области на 2017 год.</w:t>
            </w:r>
          </w:p>
          <w:p w:rsidR="003D72B9" w:rsidRPr="001D2BE9" w:rsidRDefault="003D72B9" w:rsidP="006E77F8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</w:rPr>
            </w:pPr>
            <w:r w:rsidRPr="006E77F8">
              <w:rPr>
                <w:rFonts w:ascii="Times New Roman" w:hAnsi="Times New Roman" w:cs="Times New Roman"/>
              </w:rPr>
              <w:t>В ходе</w:t>
            </w:r>
            <w:r w:rsidRPr="001D2BE9">
              <w:rPr>
                <w:rFonts w:ascii="Times New Roman" w:hAnsi="Times New Roman" w:cs="Times New Roman"/>
              </w:rPr>
              <w:t xml:space="preserve"> проведения контрольного мероприятия было установлено следующее.</w:t>
            </w:r>
          </w:p>
          <w:p w:rsidR="00C45190" w:rsidRPr="001D2BE9" w:rsidRDefault="00C45190" w:rsidP="006866D2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</w:rPr>
            </w:pPr>
            <w:r w:rsidRPr="001D2BE9">
              <w:rPr>
                <w:rFonts w:ascii="Times New Roman" w:hAnsi="Times New Roman"/>
              </w:rPr>
              <w:t>В соответствии с муниципальн</w:t>
            </w:r>
            <w:r w:rsidR="006866D2">
              <w:rPr>
                <w:rFonts w:ascii="Times New Roman" w:hAnsi="Times New Roman"/>
              </w:rPr>
              <w:t>ой</w:t>
            </w:r>
            <w:r w:rsidRPr="001D2BE9">
              <w:rPr>
                <w:rFonts w:ascii="Times New Roman" w:hAnsi="Times New Roman"/>
              </w:rPr>
              <w:t xml:space="preserve"> программ</w:t>
            </w:r>
            <w:r w:rsidR="006866D2">
              <w:rPr>
                <w:rFonts w:ascii="Times New Roman" w:hAnsi="Times New Roman"/>
              </w:rPr>
              <w:t>ой</w:t>
            </w:r>
            <w:r w:rsidRPr="001D2BE9">
              <w:rPr>
                <w:rFonts w:ascii="Times New Roman" w:hAnsi="Times New Roman"/>
              </w:rPr>
              <w:t xml:space="preserve"> «Формирование современной городской среды на терри</w:t>
            </w:r>
            <w:r w:rsidR="006866D2">
              <w:rPr>
                <w:rFonts w:ascii="Times New Roman" w:hAnsi="Times New Roman"/>
              </w:rPr>
              <w:t>тории города Ливны в 2017 году» о</w:t>
            </w:r>
            <w:r w:rsidRPr="001D2BE9">
              <w:rPr>
                <w:rFonts w:ascii="Times New Roman" w:hAnsi="Times New Roman"/>
              </w:rPr>
              <w:t xml:space="preserve">бщий объем финансирования </w:t>
            </w:r>
            <w:r w:rsidR="006866D2">
              <w:rPr>
                <w:rFonts w:ascii="Times New Roman" w:hAnsi="Times New Roman"/>
              </w:rPr>
              <w:t>предусмотрен в размере</w:t>
            </w:r>
            <w:r w:rsidRPr="001D2BE9">
              <w:rPr>
                <w:rFonts w:ascii="Times New Roman" w:hAnsi="Times New Roman"/>
              </w:rPr>
              <w:t xml:space="preserve"> 16159,3 тыс. руб., в том числе: 10826,7 тыс</w:t>
            </w:r>
            <w:proofErr w:type="gramStart"/>
            <w:r w:rsidRPr="001D2BE9">
              <w:rPr>
                <w:rFonts w:ascii="Times New Roman" w:hAnsi="Times New Roman"/>
              </w:rPr>
              <w:t>.р</w:t>
            </w:r>
            <w:proofErr w:type="gramEnd"/>
            <w:r w:rsidRPr="001D2BE9">
              <w:rPr>
                <w:rFonts w:ascii="Times New Roman" w:hAnsi="Times New Roman"/>
              </w:rPr>
              <w:t xml:space="preserve">уб. - на ремонт дворовых территорий и 5332,6 тыс.руб. - на благоустройство </w:t>
            </w:r>
            <w:r w:rsidR="00701BA6">
              <w:rPr>
                <w:rFonts w:ascii="Times New Roman" w:hAnsi="Times New Roman"/>
              </w:rPr>
              <w:t>общественной территории города</w:t>
            </w:r>
            <w:r w:rsidRPr="001D2BE9">
              <w:rPr>
                <w:rFonts w:ascii="Times New Roman" w:hAnsi="Times New Roman"/>
              </w:rPr>
              <w:t xml:space="preserve">.  </w:t>
            </w:r>
          </w:p>
          <w:p w:rsidR="00094F19" w:rsidRPr="001D2BE9" w:rsidRDefault="00094F19" w:rsidP="001E4176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</w:rPr>
            </w:pPr>
            <w:r w:rsidRPr="001D2BE9">
              <w:rPr>
                <w:rFonts w:ascii="Times New Roman" w:hAnsi="Times New Roman"/>
                <w:bCs/>
              </w:rPr>
              <w:t>По результатам открытых электронных аукционов</w:t>
            </w:r>
            <w:r w:rsidR="00A02B8B">
              <w:rPr>
                <w:rFonts w:ascii="Times New Roman" w:hAnsi="Times New Roman"/>
                <w:bCs/>
              </w:rPr>
              <w:t xml:space="preserve"> </w:t>
            </w:r>
            <w:r w:rsidRPr="001D2BE9">
              <w:rPr>
                <w:rFonts w:ascii="Times New Roman" w:hAnsi="Times New Roman"/>
                <w:bCs/>
              </w:rPr>
              <w:t xml:space="preserve">заключены  муниципальные контракты:   </w:t>
            </w:r>
          </w:p>
          <w:p w:rsidR="00094F19" w:rsidRPr="001D2BE9" w:rsidRDefault="00094F19" w:rsidP="006E77F8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</w:rPr>
            </w:pPr>
            <w:r w:rsidRPr="001D2BE9">
              <w:rPr>
                <w:rFonts w:ascii="Times New Roman" w:hAnsi="Times New Roman"/>
                <w:bCs/>
              </w:rPr>
              <w:t xml:space="preserve">1)Муниципальный контракт </w:t>
            </w:r>
            <w:r w:rsidRPr="001D2BE9">
              <w:rPr>
                <w:rFonts w:ascii="Times New Roman" w:hAnsi="Times New Roman"/>
              </w:rPr>
              <w:t xml:space="preserve">№0154300000217000157 от 04.07.2017г. на ремонт дворовых территорий многоквартирных жилых домов, расположенных по адресу: Орловская область, </w:t>
            </w:r>
            <w:proofErr w:type="gramStart"/>
            <w:r w:rsidRPr="001D2BE9">
              <w:rPr>
                <w:rFonts w:ascii="Times New Roman" w:hAnsi="Times New Roman"/>
              </w:rPr>
              <w:t>г</w:t>
            </w:r>
            <w:proofErr w:type="gramEnd"/>
            <w:r w:rsidRPr="001D2BE9">
              <w:rPr>
                <w:rFonts w:ascii="Times New Roman" w:hAnsi="Times New Roman"/>
              </w:rPr>
              <w:t xml:space="preserve">. Ливны ул. Мира д.209а, 209б, 213а, цена контракта 3043430,00 руб., подрядчик ООО "АРМ-СТРОЙ". </w:t>
            </w:r>
          </w:p>
          <w:p w:rsidR="00094F19" w:rsidRPr="001D2BE9" w:rsidRDefault="00094F19" w:rsidP="006E77F8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</w:rPr>
            </w:pPr>
            <w:r w:rsidRPr="001D2BE9">
              <w:rPr>
                <w:rFonts w:ascii="Times New Roman" w:hAnsi="Times New Roman"/>
                <w:bCs/>
              </w:rPr>
              <w:t xml:space="preserve">2)Муниципальный контракт </w:t>
            </w:r>
            <w:r w:rsidRPr="001D2BE9">
              <w:rPr>
                <w:rFonts w:ascii="Times New Roman" w:hAnsi="Times New Roman"/>
              </w:rPr>
              <w:t>№0154300000217000159 от 20.07.2017г. на ремонт дворовых территорий многоквартирных жилых домов, расположенных по адресу: Орловская область, г</w:t>
            </w:r>
            <w:proofErr w:type="gramStart"/>
            <w:r w:rsidRPr="001D2BE9">
              <w:rPr>
                <w:rFonts w:ascii="Times New Roman" w:hAnsi="Times New Roman"/>
              </w:rPr>
              <w:t>.Л</w:t>
            </w:r>
            <w:proofErr w:type="gramEnd"/>
            <w:r w:rsidRPr="001D2BE9">
              <w:rPr>
                <w:rFonts w:ascii="Times New Roman" w:hAnsi="Times New Roman"/>
              </w:rPr>
              <w:t xml:space="preserve">ивны, ул.Октябрьская д.1,3,7,7а, цена контракта 7783540,00 руб., подрядчик ГУП ОО "Дорожная служба". </w:t>
            </w:r>
          </w:p>
          <w:p w:rsidR="00094F19" w:rsidRPr="001D2BE9" w:rsidRDefault="00094F19" w:rsidP="006E77F8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</w:rPr>
            </w:pPr>
            <w:r w:rsidRPr="001D2BE9">
              <w:rPr>
                <w:rFonts w:ascii="Times New Roman" w:hAnsi="Times New Roman"/>
                <w:bCs/>
              </w:rPr>
              <w:t xml:space="preserve">3)Муниципальный контракт </w:t>
            </w:r>
            <w:r w:rsidRPr="001D2BE9">
              <w:rPr>
                <w:rFonts w:ascii="Times New Roman" w:hAnsi="Times New Roman"/>
              </w:rPr>
              <w:t>№0154300000217000160 от 12.07.2017г. по   благоустройству общественной территории города Ливны Орловской области - центральный парк культуры и отдыха, цена контракта 5332670,00 руб., подрядчик ООО "</w:t>
            </w:r>
            <w:proofErr w:type="spellStart"/>
            <w:r w:rsidRPr="001D2BE9">
              <w:rPr>
                <w:rFonts w:ascii="Times New Roman" w:hAnsi="Times New Roman"/>
              </w:rPr>
              <w:t>Монтажстрой</w:t>
            </w:r>
            <w:proofErr w:type="spellEnd"/>
            <w:r w:rsidRPr="001D2BE9">
              <w:rPr>
                <w:rFonts w:ascii="Times New Roman" w:hAnsi="Times New Roman"/>
              </w:rPr>
              <w:t>".</w:t>
            </w:r>
          </w:p>
          <w:p w:rsidR="00EE3BE4" w:rsidRPr="001D2BE9" w:rsidRDefault="006E77F8" w:rsidP="006E77F8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Имеются</w:t>
            </w:r>
            <w:r w:rsidR="00EE3BE4" w:rsidRPr="001D2BE9">
              <w:rPr>
                <w:rFonts w:ascii="Times New Roman" w:hAnsi="Times New Roman"/>
              </w:rPr>
              <w:t xml:space="preserve"> акты приемки законченного комплекса работ и гарантийные паспорта по трем объектам.</w:t>
            </w:r>
          </w:p>
          <w:p w:rsidR="00EE3BE4" w:rsidRPr="001D2BE9" w:rsidRDefault="005D2A51" w:rsidP="006E77F8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</w:t>
            </w:r>
            <w:r w:rsidR="00EE3BE4" w:rsidRPr="001D2BE9">
              <w:rPr>
                <w:rFonts w:ascii="Times New Roman" w:hAnsi="Times New Roman"/>
              </w:rPr>
              <w:t>абораторные испытания образцов (кернов) из асфальтобетонной смеси по объектам проведены ГУП ОО «Дорожная служба» (</w:t>
            </w:r>
            <w:proofErr w:type="spellStart"/>
            <w:r w:rsidR="00EE3BE4" w:rsidRPr="001D2BE9">
              <w:rPr>
                <w:rFonts w:ascii="Times New Roman" w:hAnsi="Times New Roman"/>
              </w:rPr>
              <w:t>Ливенский</w:t>
            </w:r>
            <w:proofErr w:type="spellEnd"/>
            <w:r w:rsidR="00EE3BE4" w:rsidRPr="001D2BE9">
              <w:rPr>
                <w:rFonts w:ascii="Times New Roman" w:hAnsi="Times New Roman"/>
              </w:rPr>
              <w:t xml:space="preserve"> отдел)</w:t>
            </w:r>
            <w:r w:rsidR="006E77F8">
              <w:rPr>
                <w:rFonts w:ascii="Times New Roman" w:hAnsi="Times New Roman"/>
              </w:rPr>
              <w:t>.</w:t>
            </w:r>
          </w:p>
          <w:p w:rsidR="00EE3BE4" w:rsidRPr="001D2BE9" w:rsidRDefault="006E77F8" w:rsidP="006E77F8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="00EE3BE4" w:rsidRPr="001D2BE9">
              <w:rPr>
                <w:rFonts w:ascii="Times New Roman" w:hAnsi="Times New Roman"/>
              </w:rPr>
              <w:t>меется результат отбора образцов проб асфальтобетонного покрытия КУ</w:t>
            </w:r>
            <w:r>
              <w:rPr>
                <w:rFonts w:ascii="Times New Roman" w:hAnsi="Times New Roman"/>
              </w:rPr>
              <w:t xml:space="preserve"> </w:t>
            </w:r>
            <w:r w:rsidR="00EE3BE4" w:rsidRPr="001D2BE9">
              <w:rPr>
                <w:rFonts w:ascii="Times New Roman" w:hAnsi="Times New Roman"/>
              </w:rPr>
              <w:t>ОО «</w:t>
            </w:r>
            <w:proofErr w:type="spellStart"/>
            <w:r w:rsidR="00EE3BE4" w:rsidRPr="001D2BE9">
              <w:rPr>
                <w:rFonts w:ascii="Times New Roman" w:hAnsi="Times New Roman"/>
              </w:rPr>
              <w:t>Орелгосзаказчик</w:t>
            </w:r>
            <w:proofErr w:type="spellEnd"/>
            <w:r w:rsidR="00EE3BE4" w:rsidRPr="001D2BE9">
              <w:rPr>
                <w:rFonts w:ascii="Times New Roman" w:hAnsi="Times New Roman"/>
              </w:rPr>
              <w:t>»</w:t>
            </w:r>
            <w:r w:rsidR="00682487">
              <w:rPr>
                <w:rFonts w:ascii="Times New Roman" w:hAnsi="Times New Roman"/>
              </w:rPr>
              <w:t>.</w:t>
            </w:r>
          </w:p>
          <w:p w:rsidR="00EE3BE4" w:rsidRPr="001D2BE9" w:rsidRDefault="00EE3BE4" w:rsidP="006E77F8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hAnsi="Times New Roman"/>
              </w:rPr>
            </w:pPr>
            <w:r w:rsidRPr="001D2BE9">
              <w:rPr>
                <w:rFonts w:ascii="Times New Roman" w:hAnsi="Times New Roman"/>
              </w:rPr>
              <w:t xml:space="preserve">Результаты испытаний по всем объектам положительные. </w:t>
            </w:r>
          </w:p>
          <w:p w:rsidR="00EE3BE4" w:rsidRDefault="00EE3BE4" w:rsidP="006E77F8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hAnsi="Times New Roman"/>
              </w:rPr>
            </w:pPr>
            <w:r w:rsidRPr="001D2BE9">
              <w:rPr>
                <w:rFonts w:ascii="Times New Roman" w:hAnsi="Times New Roman"/>
              </w:rPr>
              <w:t>Установлено, что в связи с нарушением сроков выполнения работ по муниципальным контрактам заказчиком – администрацией города Ливны в адрес подрядчиков были направлены письма и претензии.</w:t>
            </w:r>
          </w:p>
          <w:p w:rsidR="006E77F8" w:rsidRPr="001D2BE9" w:rsidRDefault="006E77F8" w:rsidP="006E77F8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ановлены иные нарушения.</w:t>
            </w:r>
          </w:p>
          <w:p w:rsidR="003D72B9" w:rsidRDefault="001D2BE9" w:rsidP="006E77F8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</w:rPr>
            </w:pPr>
            <w:r w:rsidRPr="001D2BE9">
              <w:rPr>
                <w:rFonts w:ascii="Times New Roman" w:eastAsia="Times New Roman" w:hAnsi="Times New Roman" w:cs="Times New Roman"/>
              </w:rPr>
              <w:t>Информация о результатах проверки направлена председателю Контрольно-счетной палаты Орловской области И.И. Левину.</w:t>
            </w:r>
          </w:p>
          <w:p w:rsidR="005C3BA2" w:rsidRPr="003D72B9" w:rsidRDefault="005C3BA2" w:rsidP="005C3BA2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</w:rPr>
            </w:pPr>
            <w:r w:rsidRPr="001D2BE9">
              <w:rPr>
                <w:rFonts w:ascii="Times New Roman" w:eastAsia="Times New Roman" w:hAnsi="Times New Roman" w:cs="Times New Roman"/>
              </w:rPr>
              <w:t xml:space="preserve">Копия </w:t>
            </w:r>
            <w:r w:rsidRPr="001D2BE9">
              <w:rPr>
                <w:rFonts w:ascii="Times New Roman" w:hAnsi="Times New Roman" w:cs="Times New Roman"/>
              </w:rPr>
              <w:t>справки</w:t>
            </w:r>
            <w:r w:rsidRPr="001D2BE9">
              <w:rPr>
                <w:rFonts w:ascii="Times New Roman" w:eastAsia="Times New Roman" w:hAnsi="Times New Roman" w:cs="Times New Roman"/>
              </w:rPr>
              <w:t xml:space="preserve"> направлена главе города Н.В. Злобину, председателю Ливенского городского Совета народных депутатов Е.Н. Конищевой.</w:t>
            </w:r>
          </w:p>
        </w:tc>
      </w:tr>
    </w:tbl>
    <w:p w:rsidR="00A739EC" w:rsidRDefault="00A739EC"/>
    <w:sectPr w:rsidR="00A739EC" w:rsidSect="006866D2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D72B9"/>
    <w:rsid w:val="00094F19"/>
    <w:rsid w:val="00137D73"/>
    <w:rsid w:val="001D2BE9"/>
    <w:rsid w:val="001E4176"/>
    <w:rsid w:val="003D72B9"/>
    <w:rsid w:val="005A3E74"/>
    <w:rsid w:val="005B6F1C"/>
    <w:rsid w:val="005C3BA2"/>
    <w:rsid w:val="005D2A51"/>
    <w:rsid w:val="00682487"/>
    <w:rsid w:val="006866D2"/>
    <w:rsid w:val="006E77F8"/>
    <w:rsid w:val="00701BA6"/>
    <w:rsid w:val="007405A2"/>
    <w:rsid w:val="00A02B8B"/>
    <w:rsid w:val="00A739EC"/>
    <w:rsid w:val="00C210DD"/>
    <w:rsid w:val="00C45190"/>
    <w:rsid w:val="00C67C20"/>
    <w:rsid w:val="00CA4024"/>
    <w:rsid w:val="00EC0161"/>
    <w:rsid w:val="00EE3BE4"/>
    <w:rsid w:val="00FB74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0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D66EA-B0DC-41CB-ADC1-A671AA077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19</cp:revision>
  <cp:lastPrinted>2018-01-10T06:54:00Z</cp:lastPrinted>
  <dcterms:created xsi:type="dcterms:W3CDTF">2018-01-09T12:20:00Z</dcterms:created>
  <dcterms:modified xsi:type="dcterms:W3CDTF">2018-01-25T11:13:00Z</dcterms:modified>
</cp:coreProperties>
</file>